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723B6" w14:textId="778B2548" w:rsidR="00B02BEE" w:rsidRPr="00BB7A4C" w:rsidRDefault="00CB6232" w:rsidP="009C064E">
      <w:pPr>
        <w:pStyle w:val="a4"/>
        <w:tabs>
          <w:tab w:val="left" w:pos="9354"/>
        </w:tabs>
        <w:spacing w:line="360" w:lineRule="auto"/>
        <w:ind w:left="0" w:right="-366"/>
        <w:rPr>
          <w:sz w:val="28"/>
          <w:szCs w:val="28"/>
          <w:lang w:val="uk-UA"/>
        </w:rPr>
      </w:pPr>
      <w:r w:rsidRPr="00BB7A4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70016DEC" wp14:editId="2A0947D8">
                <wp:simplePos x="0" y="0"/>
                <wp:positionH relativeFrom="page">
                  <wp:posOffset>737235</wp:posOffset>
                </wp:positionH>
                <wp:positionV relativeFrom="page">
                  <wp:posOffset>227965</wp:posOffset>
                </wp:positionV>
                <wp:extent cx="6588760" cy="10189210"/>
                <wp:effectExtent l="13335" t="18415" r="17780" b="12700"/>
                <wp:wrapNone/>
                <wp:docPr id="2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8"/>
                          <a:chOff x="0" y="0"/>
                          <a:chExt cx="20000" cy="20000"/>
                        </a:xfrm>
                      </wpg:grpSpPr>
                      <wps:wsp>
                        <wps:cNvPr id="2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2B1F7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9080B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C1385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117191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6A1269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7A6E5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B27646" w14:textId="77777777" w:rsidR="00B02BEE" w:rsidRDefault="00B02BEE">
                              <w:pPr>
                                <w:jc w:val="center"/>
                                <w:rPr>
                                  <w:i/>
                                  <w:iCs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08491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14:paraId="41DA9A7F" w14:textId="77777777" w:rsidR="00B02BEE" w:rsidRDefault="00B02B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16DEC" id="Group 124" o:spid="_x0000_s1026" style="position:absolute;left:0;text-align:left;margin-left:58.05pt;margin-top:17.9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">
                <v:rect id="Rectangle 1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  <v:line id="Line 1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1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132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35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rect id="Rectangle 136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842B1F7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7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989080B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B0C1385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9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4D117191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0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C6A1269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1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9F7A6E5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2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31B27646" w14:textId="77777777" w:rsidR="00B02BEE" w:rsidRDefault="00B02BEE">
                        <w:pPr>
                          <w:jc w:val="center"/>
                          <w:rPr>
                            <w:i/>
                            <w:iCs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43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4FB08491" w14:textId="77777777" w:rsidR="00B02BEE" w:rsidRDefault="00B02BEE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</w:p>
                      <w:p w14:paraId="41DA9A7F" w14:textId="77777777" w:rsidR="00B02BEE" w:rsidRDefault="00B02BE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BEB56B1" w14:textId="0B7B1ADD" w:rsidR="000D4DF0" w:rsidRPr="00062150" w:rsidRDefault="000D4DF0" w:rsidP="000D4DF0">
      <w:pPr>
        <w:pStyle w:val="a4"/>
        <w:spacing w:line="360" w:lineRule="auto"/>
        <w:ind w:left="-360" w:right="-366" w:firstLine="540"/>
        <w:jc w:val="center"/>
        <w:rPr>
          <w:sz w:val="28"/>
          <w:szCs w:val="28"/>
        </w:rPr>
      </w:pPr>
      <w:r w:rsidRPr="000D4DF0">
        <w:rPr>
          <w:sz w:val="28"/>
          <w:szCs w:val="28"/>
          <w:lang w:val="uk-UA"/>
        </w:rPr>
        <w:t xml:space="preserve">Лабораторна робота № </w:t>
      </w:r>
      <w:r w:rsidR="00062150" w:rsidRPr="00062150">
        <w:rPr>
          <w:sz w:val="28"/>
          <w:szCs w:val="28"/>
        </w:rPr>
        <w:t>3</w:t>
      </w:r>
    </w:p>
    <w:p w14:paraId="48162023" w14:textId="77777777" w:rsidR="00062150" w:rsidRPr="00062150" w:rsidRDefault="00062150" w:rsidP="00062150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 w:rsidRPr="00062150">
        <w:rPr>
          <w:sz w:val="28"/>
          <w:szCs w:val="28"/>
          <w:lang w:val="uk-UA"/>
        </w:rPr>
        <w:t>Тема. Аналіз складності алгоритмів. Алгоритми сортування</w:t>
      </w:r>
    </w:p>
    <w:p w14:paraId="13DBB2DD" w14:textId="77777777" w:rsidR="00062150" w:rsidRPr="00062150" w:rsidRDefault="00062150" w:rsidP="00062150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 w:rsidRPr="00062150">
        <w:rPr>
          <w:sz w:val="28"/>
          <w:szCs w:val="28"/>
          <w:lang w:val="uk-UA"/>
        </w:rPr>
        <w:t xml:space="preserve">Мета: </w:t>
      </w:r>
      <w:bookmarkStart w:id="0" w:name="_Hlk181898440"/>
      <w:r w:rsidRPr="00062150">
        <w:rPr>
          <w:sz w:val="28"/>
          <w:szCs w:val="28"/>
          <w:lang w:val="uk-UA"/>
        </w:rPr>
        <w:t xml:space="preserve">засвоїти аналіз складності алгоритмів як технологію на прикладі </w:t>
      </w:r>
    </w:p>
    <w:p w14:paraId="0BE68424" w14:textId="77777777" w:rsidR="00062150" w:rsidRDefault="00062150" w:rsidP="00062150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 w:rsidRPr="00062150">
        <w:rPr>
          <w:sz w:val="28"/>
          <w:szCs w:val="28"/>
          <w:lang w:val="uk-UA"/>
        </w:rPr>
        <w:t>алгоритмів сортування методами включення та обміну.</w:t>
      </w:r>
    </w:p>
    <w:bookmarkEnd w:id="0"/>
    <w:p w14:paraId="3BC3AA6A" w14:textId="2524B2A7" w:rsidR="00CB6232" w:rsidRDefault="00CB6232" w:rsidP="00062150">
      <w:pPr>
        <w:pStyle w:val="a4"/>
        <w:spacing w:line="360" w:lineRule="auto"/>
        <w:ind w:left="-360" w:right="-366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роботи</w:t>
      </w:r>
    </w:p>
    <w:p w14:paraId="3C6E570F" w14:textId="485C3822" w:rsidR="00CB6232" w:rsidRDefault="006E3347" w:rsidP="00CB6232">
      <w:pPr>
        <w:pStyle w:val="a4"/>
        <w:numPr>
          <w:ilvl w:val="0"/>
          <w:numId w:val="3"/>
        </w:numPr>
        <w:spacing w:line="360" w:lineRule="auto"/>
        <w:ind w:right="-36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уск </w:t>
      </w:r>
      <w:proofErr w:type="spellStart"/>
      <w:r>
        <w:rPr>
          <w:sz w:val="28"/>
          <w:szCs w:val="28"/>
          <w:lang w:val="en-US"/>
        </w:rPr>
        <w:t>jupyter</w:t>
      </w:r>
      <w:proofErr w:type="spellEnd"/>
      <w:r>
        <w:rPr>
          <w:sz w:val="28"/>
          <w:szCs w:val="28"/>
          <w:lang w:val="en-US"/>
        </w:rPr>
        <w:t xml:space="preserve"> notebook </w:t>
      </w:r>
      <w:r>
        <w:rPr>
          <w:sz w:val="28"/>
          <w:szCs w:val="28"/>
          <w:lang w:val="uk-UA"/>
        </w:rPr>
        <w:t>через</w:t>
      </w:r>
      <w:r w:rsidR="00062150">
        <w:rPr>
          <w:sz w:val="28"/>
          <w:szCs w:val="28"/>
          <w:lang w:val="en-US"/>
        </w:rPr>
        <w:t xml:space="preserve"> anaconda cloud</w:t>
      </w:r>
      <w:r w:rsidR="00BA18A9">
        <w:rPr>
          <w:sz w:val="28"/>
          <w:szCs w:val="28"/>
          <w:lang w:val="uk-UA"/>
        </w:rPr>
        <w:t>.</w:t>
      </w:r>
    </w:p>
    <w:p w14:paraId="0DEC3B98" w14:textId="6BB8897E" w:rsidR="00CB6232" w:rsidRDefault="00062150" w:rsidP="00CB6232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5231EB5" wp14:editId="756466CB">
            <wp:extent cx="4953000" cy="2784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45" cy="27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77CA" w14:textId="25B61E3D" w:rsidR="00CB6232" w:rsidRDefault="00CB6232" w:rsidP="00CB6232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</w:p>
    <w:p w14:paraId="6D5A80A6" w14:textId="450BE3F9" w:rsidR="00062150" w:rsidRPr="006E3347" w:rsidRDefault="006E3347" w:rsidP="00062150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Створення </w:t>
      </w:r>
      <w:r>
        <w:rPr>
          <w:sz w:val="28"/>
          <w:szCs w:val="28"/>
          <w:lang w:val="en-US"/>
        </w:rPr>
        <w:t>project</w:t>
      </w:r>
      <w:r w:rsidRPr="006E3347">
        <w:rPr>
          <w:sz w:val="28"/>
          <w:szCs w:val="28"/>
          <w:lang w:val="en-US"/>
        </w:rPr>
        <w:t xml:space="preserve"> lab_</w:t>
      </w:r>
      <w:r w:rsidR="00062150">
        <w:rPr>
          <w:sz w:val="28"/>
          <w:szCs w:val="28"/>
          <w:lang w:val="en-US"/>
        </w:rPr>
        <w:t>3</w:t>
      </w:r>
      <w:r w:rsidRPr="006E3347">
        <w:rPr>
          <w:sz w:val="28"/>
          <w:szCs w:val="28"/>
          <w:lang w:val="en-US"/>
        </w:rPr>
        <w:t>_StudentLastName.ipynb</w:t>
      </w:r>
      <w:r w:rsidR="00BA18A9">
        <w:rPr>
          <w:sz w:val="28"/>
          <w:szCs w:val="28"/>
          <w:lang w:val="uk-UA"/>
        </w:rPr>
        <w:t>.</w:t>
      </w:r>
      <w:r w:rsidRPr="006E3347">
        <w:rPr>
          <w:sz w:val="28"/>
          <w:szCs w:val="28"/>
          <w:lang w:val="en-US"/>
        </w:rPr>
        <w:cr/>
      </w:r>
      <w:r w:rsidR="00062150">
        <w:rPr>
          <w:noProof/>
          <w:sz w:val="28"/>
          <w:szCs w:val="28"/>
          <w:lang w:val="en-US"/>
        </w:rPr>
        <w:drawing>
          <wp:inline distT="0" distB="0" distL="0" distR="0" wp14:anchorId="303F1E2C" wp14:editId="54EFD9B6">
            <wp:extent cx="5920740" cy="33299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15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D18B1E6" wp14:editId="36AD036C">
            <wp:extent cx="5920740" cy="33299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150">
        <w:rPr>
          <w:noProof/>
          <w:sz w:val="28"/>
          <w:szCs w:val="28"/>
          <w:lang w:val="en-US"/>
        </w:rPr>
        <w:drawing>
          <wp:inline distT="0" distB="0" distL="0" distR="0" wp14:anchorId="605FF852" wp14:editId="67BE6734">
            <wp:extent cx="5920740" cy="33299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7E0A" w14:textId="77777777" w:rsidR="00A54F75" w:rsidRDefault="006E3347" w:rsidP="00A54F75">
      <w:pPr>
        <w:pStyle w:val="a4"/>
        <w:spacing w:line="360" w:lineRule="auto"/>
        <w:ind w:left="-360" w:right="-366" w:firstLine="540"/>
        <w:jc w:val="center"/>
        <w:rPr>
          <w:sz w:val="28"/>
          <w:szCs w:val="28"/>
          <w:lang w:val="uk-UA"/>
        </w:rPr>
      </w:pPr>
      <w:r w:rsidRPr="00BB7A4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1" layoutInCell="1" allowOverlap="1" wp14:anchorId="3B08DB74" wp14:editId="37543D93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45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A7CAF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8E1B83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27DE7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64F6F0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621DF0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38EB4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265574" w14:textId="77777777" w:rsidR="006E3347" w:rsidRDefault="006E3347" w:rsidP="006E3347">
                              <w:pPr>
                                <w:jc w:val="center"/>
                                <w:rPr>
                                  <w:i/>
                                  <w:iCs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A8F040" w14:textId="77777777" w:rsidR="006E3347" w:rsidRDefault="006E3347" w:rsidP="006E3347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14:paraId="51158810" w14:textId="77777777" w:rsidR="006E3347" w:rsidRDefault="006E3347" w:rsidP="006E334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8DB74" id="_x0000_s1046" style="position:absolute;left:0;text-align:left;margin-left:0;margin-top:0;width:518.8pt;height:802.3pt;z-index:251659776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">
                <v:rect id="Rectangle 125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  <v:line id="Line 126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27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28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29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130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31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132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133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<v:line id="Line 134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35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<v:rect id="Rectangle 136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38FA7CAF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7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7C8E1B83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72C27DE7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9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A64F6F0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0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7E621DF0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1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15238EB4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2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10265574" w14:textId="77777777" w:rsidR="006E3347" w:rsidRDefault="006E3347" w:rsidP="006E3347">
                        <w:pPr>
                          <w:jc w:val="center"/>
                          <w:rPr>
                            <w:i/>
                            <w:iCs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43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29A8F040" w14:textId="77777777" w:rsidR="006E3347" w:rsidRDefault="006E3347" w:rsidP="006E3347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</w:p>
                      <w:p w14:paraId="51158810" w14:textId="77777777" w:rsidR="006E3347" w:rsidRDefault="006E3347" w:rsidP="006E3347"/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A54F75">
        <w:rPr>
          <w:sz w:val="28"/>
          <w:szCs w:val="28"/>
          <w:lang w:val="uk-UA"/>
        </w:rPr>
        <w:t>Контрольні відповіді</w:t>
      </w:r>
    </w:p>
    <w:p w14:paraId="0C84446E" w14:textId="4941DD4B" w:rsidR="00052F2F" w:rsidRDefault="00062150" w:rsidP="00052F2F">
      <w:pPr>
        <w:spacing w:line="360" w:lineRule="auto"/>
        <w:ind w:left="360" w:right="-366"/>
        <w:jc w:val="both"/>
        <w:rPr>
          <w:sz w:val="28"/>
          <w:szCs w:val="28"/>
          <w:lang/>
        </w:rPr>
      </w:pPr>
      <w:r w:rsidRPr="00062150">
        <w:rPr>
          <w:sz w:val="28"/>
          <w:szCs w:val="28"/>
          <w:lang/>
        </w:rPr>
        <w:t>1. O-нотація описує *верхню межу* часу виконання алгоритму</w:t>
      </w:r>
      <w:r w:rsidR="00052F2F">
        <w:rPr>
          <w:sz w:val="28"/>
          <w:szCs w:val="28"/>
          <w:lang w:val="uk-UA"/>
        </w:rPr>
        <w:t xml:space="preserve">, який </w:t>
      </w:r>
      <w:r w:rsidRPr="00062150">
        <w:rPr>
          <w:sz w:val="28"/>
          <w:szCs w:val="28"/>
          <w:lang/>
        </w:rPr>
        <w:t xml:space="preserve">швидко зростає час виконання при збільшенні розміру вхідних даних. </w:t>
      </w:r>
    </w:p>
    <w:p w14:paraId="701A8DF9" w14:textId="514AE590" w:rsidR="00062150" w:rsidRPr="00062150" w:rsidRDefault="00062150" w:rsidP="00052F2F">
      <w:pPr>
        <w:spacing w:line="360" w:lineRule="auto"/>
        <w:ind w:left="360" w:right="-366"/>
        <w:jc w:val="both"/>
        <w:rPr>
          <w:sz w:val="28"/>
          <w:szCs w:val="28"/>
          <w:lang/>
        </w:rPr>
      </w:pPr>
      <w:r w:rsidRPr="00062150">
        <w:rPr>
          <w:sz w:val="28"/>
          <w:szCs w:val="28"/>
          <w:lang/>
        </w:rPr>
        <w:t xml:space="preserve">Ω-нотація </w:t>
      </w:r>
      <w:r w:rsidR="00052F2F">
        <w:rPr>
          <w:sz w:val="28"/>
          <w:szCs w:val="28"/>
          <w:lang w:val="uk-UA"/>
        </w:rPr>
        <w:t>опис</w:t>
      </w:r>
      <w:r w:rsidRPr="00062150">
        <w:rPr>
          <w:sz w:val="28"/>
          <w:szCs w:val="28"/>
          <w:lang/>
        </w:rPr>
        <w:t>ує *нижню межу* часу виконання алгоритму</w:t>
      </w:r>
      <w:r w:rsidR="00052F2F">
        <w:rPr>
          <w:sz w:val="28"/>
          <w:szCs w:val="28"/>
          <w:lang w:val="uk-UA"/>
        </w:rPr>
        <w:t>,який</w:t>
      </w:r>
      <w:r w:rsidRPr="00062150">
        <w:rPr>
          <w:sz w:val="28"/>
          <w:szCs w:val="28"/>
          <w:lang/>
        </w:rPr>
        <w:t xml:space="preserve"> швидко алгоритм мінімально працюватиме в найкращому випадку.</w:t>
      </w:r>
    </w:p>
    <w:p w14:paraId="459B1196" w14:textId="41559F3A" w:rsidR="00062150" w:rsidRPr="00062150" w:rsidRDefault="00052F2F" w:rsidP="00052F2F">
      <w:pPr>
        <w:spacing w:line="360" w:lineRule="auto"/>
        <w:ind w:left="360" w:right="-366"/>
        <w:jc w:val="both"/>
        <w:rPr>
          <w:sz w:val="28"/>
          <w:szCs w:val="28"/>
          <w:lang/>
        </w:rPr>
      </w:pPr>
      <w:r w:rsidRPr="00BB7A4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1" layoutInCell="1" allowOverlap="1" wp14:anchorId="44A3EAA3" wp14:editId="09B3CAE4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6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499B7D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DEE9A6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B6339D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E6CB40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103F74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5EF983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971584" w14:textId="77777777" w:rsidR="00052F2F" w:rsidRDefault="00052F2F" w:rsidP="00052F2F">
                              <w:pPr>
                                <w:jc w:val="center"/>
                                <w:rPr>
                                  <w:i/>
                                  <w:iCs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215DC4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14:paraId="701708DC" w14:textId="77777777" w:rsidR="00052F2F" w:rsidRDefault="00052F2F" w:rsidP="00052F2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3EAA3" id="_x0000_s1066" style="position:absolute;left:0;text-align:left;margin-left:0;margin-top:0;width:518.8pt;height:802.3pt;z-index:251661824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">
                <v:rect id="Rectangle 125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<v:line id="Line 126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27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28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29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30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31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32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133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line id="Line 134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135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<v:rect id="Rectangle 136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55499B7D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7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3DEE9A6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9B6339D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9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7DE6CB40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0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1A103F74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1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7C5EF983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2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62971584" w14:textId="77777777" w:rsidR="00052F2F" w:rsidRDefault="00052F2F" w:rsidP="00052F2F">
                        <w:pPr>
                          <w:jc w:val="center"/>
                          <w:rPr>
                            <w:i/>
                            <w:iCs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43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59215DC4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</w:p>
                      <w:p w14:paraId="701708DC" w14:textId="77777777" w:rsidR="00052F2F" w:rsidRDefault="00052F2F" w:rsidP="00052F2F"/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062150" w:rsidRPr="00062150">
        <w:rPr>
          <w:sz w:val="28"/>
          <w:szCs w:val="28"/>
          <w:lang/>
        </w:rPr>
        <w:t xml:space="preserve">2. Алгоритм сортування вставкою має часову складність O(n) в найсприятливіших умовах, коли масив уже відсортовано. </w:t>
      </w:r>
    </w:p>
    <w:p w14:paraId="096EEC21" w14:textId="213CDAA2" w:rsidR="00062150" w:rsidRPr="00062150" w:rsidRDefault="00052F2F" w:rsidP="00052F2F">
      <w:pPr>
        <w:spacing w:line="360" w:lineRule="auto"/>
        <w:ind w:left="360" w:right="-366"/>
        <w:jc w:val="both"/>
        <w:rPr>
          <w:sz w:val="28"/>
          <w:szCs w:val="28"/>
          <w:lang/>
        </w:rPr>
      </w:pPr>
      <w:r w:rsidRPr="00BB7A4C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1" layoutInCell="1" allowOverlap="1" wp14:anchorId="369C3BB0" wp14:editId="6EA9FBA5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89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F4058D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637380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D7A38B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3A4122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937DC8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4EF908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35D5D2" w14:textId="77777777" w:rsidR="00052F2F" w:rsidRDefault="00052F2F" w:rsidP="00052F2F">
                              <w:pPr>
                                <w:jc w:val="center"/>
                                <w:rPr>
                                  <w:i/>
                                  <w:iCs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9B302A" w14:textId="77777777" w:rsidR="00052F2F" w:rsidRDefault="00052F2F" w:rsidP="00052F2F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14:paraId="04939A7F" w14:textId="77777777" w:rsidR="00052F2F" w:rsidRDefault="00052F2F" w:rsidP="00052F2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C3BB0" id="_x0000_s1086" style="position:absolute;left:0;text-align:left;margin-left:0;margin-top:0;width:518.8pt;height:802.3pt;z-index:251663872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">
                <v:rect id="Rectangle 125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" filled="f" strokeweight="2pt"/>
                <v:line id="Line 126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127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128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129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130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131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132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line id="Line 133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<v:line id="Line 134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<v:line id="Line 135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136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24F4058D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7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62637380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30D7A38B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9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203A4122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0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63937DC8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1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2B4EF908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2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1A35D5D2" w14:textId="77777777" w:rsidR="00052F2F" w:rsidRDefault="00052F2F" w:rsidP="00052F2F">
                        <w:pPr>
                          <w:jc w:val="center"/>
                          <w:rPr>
                            <w:i/>
                            <w:iCs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43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489B302A" w14:textId="77777777" w:rsidR="00052F2F" w:rsidRDefault="00052F2F" w:rsidP="00052F2F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</w:p>
                      <w:p w14:paraId="04939A7F" w14:textId="77777777" w:rsidR="00052F2F" w:rsidRDefault="00052F2F" w:rsidP="00052F2F"/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062150" w:rsidRPr="00062150">
        <w:rPr>
          <w:sz w:val="28"/>
          <w:szCs w:val="28"/>
          <w:lang/>
        </w:rPr>
        <w:t xml:space="preserve">3. Ефективний алгоритм </w:t>
      </w:r>
      <w:r>
        <w:rPr>
          <w:sz w:val="28"/>
          <w:szCs w:val="28"/>
          <w:lang w:val="uk-UA"/>
        </w:rPr>
        <w:t>-</w:t>
      </w:r>
      <w:r w:rsidR="00062150" w:rsidRPr="00062150">
        <w:rPr>
          <w:sz w:val="28"/>
          <w:szCs w:val="28"/>
          <w:lang/>
        </w:rPr>
        <w:t xml:space="preserve"> алгоритм, який виконується швидко та використовує мінімум ресурсів.</w:t>
      </w:r>
    </w:p>
    <w:p w14:paraId="6EAF4B88" w14:textId="01B3DA75" w:rsidR="00062150" w:rsidRPr="00062150" w:rsidRDefault="00062150" w:rsidP="00052F2F">
      <w:pPr>
        <w:spacing w:line="360" w:lineRule="auto"/>
        <w:ind w:left="360" w:right="-366"/>
        <w:jc w:val="both"/>
        <w:rPr>
          <w:sz w:val="28"/>
          <w:szCs w:val="28"/>
          <w:lang/>
        </w:rPr>
      </w:pPr>
      <w:r w:rsidRPr="00062150">
        <w:rPr>
          <w:sz w:val="28"/>
          <w:szCs w:val="28"/>
          <w:lang/>
        </w:rPr>
        <w:t>4. Головний параметр</w:t>
      </w:r>
      <w:r w:rsidR="00052F2F">
        <w:rPr>
          <w:sz w:val="28"/>
          <w:szCs w:val="28"/>
          <w:lang w:val="uk-UA"/>
        </w:rPr>
        <w:t xml:space="preserve"> -</w:t>
      </w:r>
      <w:r w:rsidRPr="00062150">
        <w:rPr>
          <w:sz w:val="28"/>
          <w:szCs w:val="28"/>
          <w:lang/>
        </w:rPr>
        <w:t xml:space="preserve"> це змінна, яка визначає обсяг вхідних даних.</w:t>
      </w:r>
    </w:p>
    <w:p w14:paraId="6DC66AF0" w14:textId="0A27D059" w:rsidR="00B02BEE" w:rsidRDefault="00062150" w:rsidP="00062150">
      <w:pPr>
        <w:spacing w:line="360" w:lineRule="auto"/>
        <w:ind w:left="360" w:right="-366"/>
        <w:jc w:val="both"/>
        <w:rPr>
          <w:sz w:val="28"/>
          <w:szCs w:val="28"/>
          <w:lang/>
        </w:rPr>
      </w:pPr>
      <w:r w:rsidRPr="00062150">
        <w:rPr>
          <w:sz w:val="28"/>
          <w:szCs w:val="28"/>
          <w:lang/>
        </w:rPr>
        <w:t>5. Якщо функція часової складності F(N) = N³ + 7N² - 14N, то асимптотичну складність у O-нотації записують як O(N³), оскільки найбільш впливовим зростанням є N³, а інші складові менш суттєві для великих значень N.</w:t>
      </w:r>
    </w:p>
    <w:p w14:paraId="34709876" w14:textId="277F27D3" w:rsidR="00052F2F" w:rsidRPr="00052F2F" w:rsidRDefault="00052F2F" w:rsidP="00052F2F">
      <w:pPr>
        <w:spacing w:line="360" w:lineRule="auto"/>
        <w:ind w:left="360" w:right="-366"/>
        <w:rPr>
          <w:sz w:val="28"/>
          <w:szCs w:val="28"/>
          <w:lang w:val="uk-UA"/>
        </w:rPr>
      </w:pPr>
      <w:bookmarkStart w:id="1" w:name="_GoBack"/>
      <w:bookmarkEnd w:id="1"/>
      <w:proofErr w:type="spellStart"/>
      <w:r>
        <w:rPr>
          <w:sz w:val="28"/>
          <w:szCs w:val="28"/>
          <w:lang w:val="uk-UA"/>
        </w:rPr>
        <w:t>Висновок.Ми</w:t>
      </w:r>
      <w:proofErr w:type="spellEnd"/>
      <w:r>
        <w:rPr>
          <w:sz w:val="28"/>
          <w:szCs w:val="28"/>
          <w:lang w:val="uk-UA"/>
        </w:rPr>
        <w:t xml:space="preserve"> </w:t>
      </w:r>
      <w:r w:rsidRPr="00052F2F">
        <w:rPr>
          <w:sz w:val="28"/>
          <w:szCs w:val="28"/>
          <w:lang w:val="uk-UA"/>
        </w:rPr>
        <w:t>засвоїти аналіз складності алгоритмів як технологію на</w:t>
      </w:r>
      <w:r>
        <w:rPr>
          <w:sz w:val="28"/>
          <w:szCs w:val="28"/>
          <w:lang w:val="uk-UA"/>
        </w:rPr>
        <w:t xml:space="preserve"> </w:t>
      </w:r>
      <w:r w:rsidRPr="00052F2F">
        <w:rPr>
          <w:sz w:val="28"/>
          <w:szCs w:val="28"/>
          <w:lang w:val="uk-UA"/>
        </w:rPr>
        <w:t>прикладі алгоритмів сортування методами включення та обміну.</w:t>
      </w:r>
    </w:p>
    <w:sectPr w:rsidR="00052F2F" w:rsidRPr="00052F2F" w:rsidSect="00BB7A4C">
      <w:headerReference w:type="default" r:id="rId12"/>
      <w:pgSz w:w="11906" w:h="16838"/>
      <w:pgMar w:top="539" w:right="851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5C194" w14:textId="77777777" w:rsidR="00173AA4" w:rsidRDefault="00173AA4" w:rsidP="000D4DF0">
      <w:r>
        <w:separator/>
      </w:r>
    </w:p>
  </w:endnote>
  <w:endnote w:type="continuationSeparator" w:id="0">
    <w:p w14:paraId="78433AE1" w14:textId="77777777" w:rsidR="00173AA4" w:rsidRDefault="00173AA4" w:rsidP="000D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787EB" w14:textId="77777777" w:rsidR="00173AA4" w:rsidRDefault="00173AA4" w:rsidP="000D4DF0">
      <w:r>
        <w:separator/>
      </w:r>
    </w:p>
  </w:footnote>
  <w:footnote w:type="continuationSeparator" w:id="0">
    <w:p w14:paraId="56338F99" w14:textId="77777777" w:rsidR="00173AA4" w:rsidRDefault="00173AA4" w:rsidP="000D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C0BD0" w14:textId="77777777" w:rsidR="000D4DF0" w:rsidRDefault="000D4D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ADA"/>
    <w:multiLevelType w:val="multilevel"/>
    <w:tmpl w:val="D90A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5546C"/>
    <w:multiLevelType w:val="hybridMultilevel"/>
    <w:tmpl w:val="F2147A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D22E9"/>
    <w:multiLevelType w:val="multilevel"/>
    <w:tmpl w:val="EB50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F2408"/>
    <w:multiLevelType w:val="hybridMultilevel"/>
    <w:tmpl w:val="A05A247A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166E6"/>
    <w:multiLevelType w:val="multilevel"/>
    <w:tmpl w:val="8E8A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E6607"/>
    <w:multiLevelType w:val="hybridMultilevel"/>
    <w:tmpl w:val="CFAC8262"/>
    <w:lvl w:ilvl="0" w:tplc="03EE3D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437B89"/>
    <w:multiLevelType w:val="hybridMultilevel"/>
    <w:tmpl w:val="FFDC65D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F7BCE"/>
    <w:multiLevelType w:val="hybridMultilevel"/>
    <w:tmpl w:val="B9846ED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912A2"/>
    <w:multiLevelType w:val="hybridMultilevel"/>
    <w:tmpl w:val="407A1464"/>
    <w:lvl w:ilvl="0" w:tplc="FB0220B6">
      <w:numFmt w:val="bullet"/>
      <w:lvlText w:val=""/>
      <w:lvlJc w:val="left"/>
      <w:pPr>
        <w:ind w:left="684" w:hanging="504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F670695"/>
    <w:multiLevelType w:val="multilevel"/>
    <w:tmpl w:val="6E62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E5E3F"/>
    <w:multiLevelType w:val="hybridMultilevel"/>
    <w:tmpl w:val="9F3AE03E"/>
    <w:lvl w:ilvl="0" w:tplc="15DE66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E2E11BB"/>
    <w:multiLevelType w:val="hybridMultilevel"/>
    <w:tmpl w:val="E1783722"/>
    <w:lvl w:ilvl="0" w:tplc="1000000F">
      <w:start w:val="1"/>
      <w:numFmt w:val="decimal"/>
      <w:lvlText w:val="%1."/>
      <w:lvlJc w:val="left"/>
      <w:pPr>
        <w:ind w:left="900" w:hanging="360"/>
      </w:pPr>
    </w:lvl>
    <w:lvl w:ilvl="1" w:tplc="10000019" w:tentative="1">
      <w:start w:val="1"/>
      <w:numFmt w:val="lowerLetter"/>
      <w:lvlText w:val="%2."/>
      <w:lvlJc w:val="left"/>
      <w:pPr>
        <w:ind w:left="1620" w:hanging="360"/>
      </w:pPr>
    </w:lvl>
    <w:lvl w:ilvl="2" w:tplc="1000001B" w:tentative="1">
      <w:start w:val="1"/>
      <w:numFmt w:val="lowerRoman"/>
      <w:lvlText w:val="%3."/>
      <w:lvlJc w:val="right"/>
      <w:pPr>
        <w:ind w:left="2340" w:hanging="180"/>
      </w:pPr>
    </w:lvl>
    <w:lvl w:ilvl="3" w:tplc="1000000F" w:tentative="1">
      <w:start w:val="1"/>
      <w:numFmt w:val="decimal"/>
      <w:lvlText w:val="%4."/>
      <w:lvlJc w:val="left"/>
      <w:pPr>
        <w:ind w:left="3060" w:hanging="360"/>
      </w:pPr>
    </w:lvl>
    <w:lvl w:ilvl="4" w:tplc="10000019" w:tentative="1">
      <w:start w:val="1"/>
      <w:numFmt w:val="lowerLetter"/>
      <w:lvlText w:val="%5."/>
      <w:lvlJc w:val="left"/>
      <w:pPr>
        <w:ind w:left="3780" w:hanging="360"/>
      </w:pPr>
    </w:lvl>
    <w:lvl w:ilvl="5" w:tplc="1000001B" w:tentative="1">
      <w:start w:val="1"/>
      <w:numFmt w:val="lowerRoman"/>
      <w:lvlText w:val="%6."/>
      <w:lvlJc w:val="right"/>
      <w:pPr>
        <w:ind w:left="4500" w:hanging="180"/>
      </w:pPr>
    </w:lvl>
    <w:lvl w:ilvl="6" w:tplc="1000000F" w:tentative="1">
      <w:start w:val="1"/>
      <w:numFmt w:val="decimal"/>
      <w:lvlText w:val="%7."/>
      <w:lvlJc w:val="left"/>
      <w:pPr>
        <w:ind w:left="5220" w:hanging="360"/>
      </w:pPr>
    </w:lvl>
    <w:lvl w:ilvl="7" w:tplc="10000019" w:tentative="1">
      <w:start w:val="1"/>
      <w:numFmt w:val="lowerLetter"/>
      <w:lvlText w:val="%8."/>
      <w:lvlJc w:val="left"/>
      <w:pPr>
        <w:ind w:left="5940" w:hanging="360"/>
      </w:pPr>
    </w:lvl>
    <w:lvl w:ilvl="8" w:tplc="1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51E7E2D"/>
    <w:multiLevelType w:val="multilevel"/>
    <w:tmpl w:val="AEB0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155ED"/>
    <w:multiLevelType w:val="hybridMultilevel"/>
    <w:tmpl w:val="656C7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472DE0"/>
    <w:multiLevelType w:val="hybridMultilevel"/>
    <w:tmpl w:val="2E000E74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437B42"/>
    <w:multiLevelType w:val="hybridMultilevel"/>
    <w:tmpl w:val="C772146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02BF5"/>
    <w:multiLevelType w:val="hybridMultilevel"/>
    <w:tmpl w:val="27F67F06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9D3212"/>
    <w:multiLevelType w:val="multilevel"/>
    <w:tmpl w:val="54B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4"/>
  </w:num>
  <w:num w:numId="8">
    <w:abstractNumId w:val="2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6"/>
  </w:num>
  <w:num w:numId="14">
    <w:abstractNumId w:val="7"/>
  </w:num>
  <w:num w:numId="15">
    <w:abstractNumId w:val="14"/>
  </w:num>
  <w:num w:numId="16">
    <w:abstractNumId w:val="3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9D"/>
    <w:rsid w:val="00052F2F"/>
    <w:rsid w:val="00062150"/>
    <w:rsid w:val="000938B7"/>
    <w:rsid w:val="000D4DF0"/>
    <w:rsid w:val="00173AA4"/>
    <w:rsid w:val="00287B28"/>
    <w:rsid w:val="006E3347"/>
    <w:rsid w:val="0070219D"/>
    <w:rsid w:val="00767A5B"/>
    <w:rsid w:val="008C377A"/>
    <w:rsid w:val="00963195"/>
    <w:rsid w:val="009C064E"/>
    <w:rsid w:val="00A54F75"/>
    <w:rsid w:val="00B02BEE"/>
    <w:rsid w:val="00B74A00"/>
    <w:rsid w:val="00BA18A9"/>
    <w:rsid w:val="00BB7A4C"/>
    <w:rsid w:val="00C7778E"/>
    <w:rsid w:val="00CB6232"/>
    <w:rsid w:val="00E8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45539"/>
  <w15:chartTrackingRefBased/>
  <w15:docId w15:val="{BC55CF6B-5B37-4477-8547-8AA5F5D9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0621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styleId="a4">
    <w:name w:val="Block Text"/>
    <w:basedOn w:val="a"/>
    <w:pPr>
      <w:ind w:left="708" w:right="228"/>
      <w:jc w:val="both"/>
    </w:pPr>
  </w:style>
  <w:style w:type="paragraph" w:styleId="1">
    <w:name w:val="toc 1"/>
    <w:basedOn w:val="a"/>
    <w:next w:val="a"/>
    <w:autoRedefine/>
    <w:semiHidden/>
    <w:pPr>
      <w:tabs>
        <w:tab w:val="left" w:pos="1496"/>
      </w:tabs>
      <w:jc w:val="center"/>
    </w:pPr>
    <w:rPr>
      <w:rFonts w:ascii="Times New Roman CYR" w:hAnsi="Times New Roman CYR"/>
      <w:sz w:val="28"/>
      <w:szCs w:val="28"/>
    </w:rPr>
  </w:style>
  <w:style w:type="character" w:styleId="a5">
    <w:name w:val="Hyperlink"/>
    <w:basedOn w:val="a0"/>
    <w:rsid w:val="00CB623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B623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rsid w:val="000D4D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DF0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0D4D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4DF0"/>
    <w:rPr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6E3347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0621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7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9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04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5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7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4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51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6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8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3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16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1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59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7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27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3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3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2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3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8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9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02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07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0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90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19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2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1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02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5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1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66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4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24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53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96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3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83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83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5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39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20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53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6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82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76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34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64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86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95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4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26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7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5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37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53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9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31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80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9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40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3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89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19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7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9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2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5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67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6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3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30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4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4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6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8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65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78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88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7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2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7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7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5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1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5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9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17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1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5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8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7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5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6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8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04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275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6084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12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0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76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86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2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8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9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8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9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5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7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9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23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7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3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9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5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22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8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76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28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97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77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077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7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2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46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232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0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24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2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4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7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6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4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98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16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5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5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7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3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8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6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1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78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8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8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89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9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99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4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3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85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9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0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4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0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45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32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83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3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6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1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3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9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9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9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97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55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0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6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7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25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8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4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06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20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9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54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7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2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8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5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1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60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5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3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2419-0FE8-46E6-A7B6-B590D13F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Hom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User</dc:creator>
  <cp:keywords/>
  <cp:lastModifiedBy>Vavilon Thomas</cp:lastModifiedBy>
  <cp:revision>3</cp:revision>
  <cp:lastPrinted>2003-12-22T00:48:00Z</cp:lastPrinted>
  <dcterms:created xsi:type="dcterms:W3CDTF">2024-11-07T16:43:00Z</dcterms:created>
  <dcterms:modified xsi:type="dcterms:W3CDTF">2024-11-07T17:00:00Z</dcterms:modified>
</cp:coreProperties>
</file>